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8D7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2247"/>
        <w:gridCol w:w="225"/>
        <w:gridCol w:w="807"/>
        <w:gridCol w:w="2367"/>
        <w:gridCol w:w="27"/>
        <w:gridCol w:w="243"/>
        <w:gridCol w:w="1318"/>
        <w:gridCol w:w="833"/>
        <w:gridCol w:w="3274"/>
      </w:tblGrid>
      <w:tr w:rsidR="006D2F12" w14:paraId="2622A2E5" w14:textId="77777777" w:rsidTr="00C64E4D">
        <w:trPr>
          <w:trHeight w:hRule="exact" w:val="720"/>
        </w:trPr>
        <w:tc>
          <w:tcPr>
            <w:tcW w:w="2247" w:type="dxa"/>
          </w:tcPr>
          <w:p w14:paraId="121A0DB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C8CF189" w14:textId="01524B33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161AD64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107" w:type="dxa"/>
            <w:gridSpan w:val="2"/>
          </w:tcPr>
          <w:p w14:paraId="1E9A7261" w14:textId="28A16377" w:rsidR="006D2F12" w:rsidRPr="006D2F12" w:rsidRDefault="00366F8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hiketh S Bhat</w:t>
            </w:r>
          </w:p>
        </w:tc>
      </w:tr>
      <w:tr w:rsidR="006D2F12" w14:paraId="78E15C31" w14:textId="77777777" w:rsidTr="00C64E4D">
        <w:trPr>
          <w:trHeight w:hRule="exact" w:val="720"/>
        </w:trPr>
        <w:tc>
          <w:tcPr>
            <w:tcW w:w="2247" w:type="dxa"/>
          </w:tcPr>
          <w:p w14:paraId="19CFF2C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9A07522" w14:textId="3DC881AC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8" w:type="dxa"/>
          </w:tcPr>
          <w:p w14:paraId="7BBA7AD4" w14:textId="579FAD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</w:tcPr>
          <w:p w14:paraId="3C072348" w14:textId="6AD0AADB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366F85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6D2F12" w14:paraId="629AE07D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789AB83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865AFE0" w14:textId="77777777" w:rsidTr="00C64E4D">
        <w:trPr>
          <w:trHeight w:hRule="exact" w:val="720"/>
        </w:trPr>
        <w:tc>
          <w:tcPr>
            <w:tcW w:w="2472" w:type="dxa"/>
            <w:gridSpan w:val="2"/>
          </w:tcPr>
          <w:p w14:paraId="6AA2FDA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869" w:type="dxa"/>
            <w:gridSpan w:val="7"/>
          </w:tcPr>
          <w:p w14:paraId="09E95B71" w14:textId="25E30979" w:rsidR="006D2F12" w:rsidRPr="006D2F12" w:rsidRDefault="00977E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</w:tc>
      </w:tr>
      <w:tr w:rsidR="006D2F12" w14:paraId="19DE72CA" w14:textId="77777777" w:rsidTr="00C64E4D">
        <w:trPr>
          <w:trHeight w:hRule="exact" w:val="720"/>
        </w:trPr>
        <w:tc>
          <w:tcPr>
            <w:tcW w:w="2472" w:type="dxa"/>
            <w:gridSpan w:val="2"/>
          </w:tcPr>
          <w:p w14:paraId="50191C8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E698146" w14:textId="622ADEF9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609146C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4107" w:type="dxa"/>
            <w:gridSpan w:val="2"/>
          </w:tcPr>
          <w:p w14:paraId="40550CF2" w14:textId="35717F11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71D02A93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05E65ED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6C6FA41" w14:textId="77777777" w:rsidTr="00C64E4D">
        <w:trPr>
          <w:trHeight w:hRule="exact" w:val="720"/>
        </w:trPr>
        <w:tc>
          <w:tcPr>
            <w:tcW w:w="2247" w:type="dxa"/>
          </w:tcPr>
          <w:p w14:paraId="59FE418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094" w:type="dxa"/>
            <w:gridSpan w:val="8"/>
          </w:tcPr>
          <w:p w14:paraId="0A241F07" w14:textId="746C7C7F" w:rsidR="006D2F12" w:rsidRPr="006D2F12" w:rsidRDefault="00C64E4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Essentials</w:t>
            </w:r>
          </w:p>
        </w:tc>
      </w:tr>
      <w:tr w:rsidR="006D2F12" w14:paraId="257AD895" w14:textId="77777777" w:rsidTr="00C64E4D">
        <w:trPr>
          <w:trHeight w:hRule="exact" w:val="720"/>
        </w:trPr>
        <w:tc>
          <w:tcPr>
            <w:tcW w:w="3279" w:type="dxa"/>
            <w:gridSpan w:val="3"/>
          </w:tcPr>
          <w:p w14:paraId="3A7B579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8DD3798" w14:textId="5AB90A53" w:rsidR="006D2F12" w:rsidRPr="006D2F12" w:rsidRDefault="00D071C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394" w:type="dxa"/>
            <w:gridSpan w:val="3"/>
          </w:tcPr>
          <w:p w14:paraId="49AA8AF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74" w:type="dxa"/>
          </w:tcPr>
          <w:p w14:paraId="2EA25A9C" w14:textId="028FB931" w:rsidR="006D2F12" w:rsidRPr="006D2F12" w:rsidRDefault="00D071C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10</w:t>
            </w:r>
          </w:p>
        </w:tc>
      </w:tr>
      <w:tr w:rsidR="006D2F12" w14:paraId="7387EFCF" w14:textId="77777777" w:rsidTr="00C64E4D">
        <w:trPr>
          <w:trHeight w:hRule="exact" w:val="352"/>
        </w:trPr>
        <w:tc>
          <w:tcPr>
            <w:tcW w:w="11341" w:type="dxa"/>
            <w:gridSpan w:val="9"/>
          </w:tcPr>
          <w:p w14:paraId="74D391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59B3270" w14:textId="77777777" w:rsidTr="00C64E4D">
        <w:trPr>
          <w:trHeight w:hRule="exact" w:val="1988"/>
        </w:trPr>
        <w:tc>
          <w:tcPr>
            <w:tcW w:w="11341" w:type="dxa"/>
            <w:gridSpan w:val="9"/>
          </w:tcPr>
          <w:p w14:paraId="4B02D43C" w14:textId="77777777" w:rsidR="006D2F12" w:rsidRDefault="006D2F12" w:rsidP="00853208">
            <w:pPr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</w:t>
            </w:r>
            <w:r w:rsidR="00977E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1222D0" w:rsidRPr="001222D0">
              <w:rPr>
                <w:rFonts w:ascii="Courier New" w:hAnsi="Courier New" w:cs="Courier New"/>
                <w:b/>
                <w:sz w:val="18"/>
                <w:szCs w:val="18"/>
              </w:rPr>
              <w:t>1.</w:t>
            </w:r>
            <w:r w:rsidR="001222D0"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Python</w:t>
            </w:r>
            <w:proofErr w:type="gramEnd"/>
            <w:r w:rsidR="001222D0"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program to find digital root of a number</w:t>
            </w:r>
          </w:p>
          <w:p w14:paraId="4107DC4C" w14:textId="49A1F15C" w:rsidR="001222D0" w:rsidRPr="001222D0" w:rsidRDefault="001222D0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JAVA PROGRM-BALANCED BRAKET</w:t>
            </w:r>
            <w:r w:rsid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3.</w:t>
            </w:r>
            <w:r w:rsidR="006E2C04" w:rsidRPr="006E2C04">
              <w:rPr>
                <w:rFonts w:ascii="Helvetica" w:hAnsi="Helvetica" w:cs="Helvetica"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Given an array </w:t>
            </w:r>
            <w:proofErr w:type="spellStart"/>
            <w:proofErr w:type="gramStart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arr</w:t>
            </w:r>
            <w:proofErr w:type="spellEnd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] of size N and an integer K. The task is to find the last remaining element in the array after reducing the array</w:t>
            </w:r>
            <w:r w:rsid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4.</w:t>
            </w:r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jsp</w:t>
            </w:r>
            <w:proofErr w:type="spellEnd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code to display today’s date and time using expression tag</w:t>
            </w:r>
            <w:r w:rsid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5.</w:t>
            </w:r>
            <w:r w:rsidR="00B5099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jsp</w:t>
            </w:r>
            <w:proofErr w:type="spellEnd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script to determine how many times the visitor has loaded the page</w:t>
            </w:r>
          </w:p>
        </w:tc>
      </w:tr>
      <w:tr w:rsidR="006D2F12" w14:paraId="0710A20D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0DEAE2EF" w14:textId="177A70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2F8B253E" w14:textId="77777777" w:rsidTr="00C64E4D">
        <w:trPr>
          <w:trHeight w:hRule="exact" w:val="720"/>
        </w:trPr>
        <w:tc>
          <w:tcPr>
            <w:tcW w:w="5673" w:type="dxa"/>
            <w:gridSpan w:val="5"/>
          </w:tcPr>
          <w:p w14:paraId="24257B2E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4"/>
          </w:tcPr>
          <w:p w14:paraId="4CF35EDD" w14:textId="5DCF773D" w:rsidR="00CB38F1" w:rsidRPr="006D2F12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11F957E" w14:textId="77777777" w:rsidTr="00C64E4D">
        <w:trPr>
          <w:trHeight w:hRule="exact" w:val="974"/>
        </w:trPr>
        <w:tc>
          <w:tcPr>
            <w:tcW w:w="5673" w:type="dxa"/>
            <w:gridSpan w:val="5"/>
          </w:tcPr>
          <w:p w14:paraId="0820970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68" w:type="dxa"/>
            <w:gridSpan w:val="4"/>
          </w:tcPr>
          <w:p w14:paraId="654E1F9C" w14:textId="7D12DDBD" w:rsidR="00CB38F1" w:rsidRDefault="00366F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nachi0106/Daily-Activity/tree/master/Online-coding%20report/28-05-20</w:t>
              </w:r>
            </w:hyperlink>
          </w:p>
        </w:tc>
      </w:tr>
      <w:tr w:rsidR="00CB38F1" w14:paraId="2C36538C" w14:textId="77777777" w:rsidTr="00C64E4D">
        <w:trPr>
          <w:trHeight w:hRule="exact" w:val="720"/>
        </w:trPr>
        <w:tc>
          <w:tcPr>
            <w:tcW w:w="5673" w:type="dxa"/>
            <w:gridSpan w:val="5"/>
          </w:tcPr>
          <w:p w14:paraId="33B6B2E1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668" w:type="dxa"/>
            <w:gridSpan w:val="4"/>
          </w:tcPr>
          <w:p w14:paraId="02F92CBF" w14:textId="720D6360" w:rsidR="00CB38F1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2FEDE1" w14:textId="77777777" w:rsidR="00DF1602" w:rsidRDefault="00DF1602"/>
    <w:p w14:paraId="3F8C367B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4A28B69F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7E1771F2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6873CE32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4CA84D1E" w14:textId="7C453B28" w:rsidR="0003414A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5FB12F3D" w14:textId="78628362" w:rsidR="0003414A" w:rsidRDefault="00D0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03414A">
        <w:rPr>
          <w:rFonts w:ascii="Times New Roman" w:hAnsi="Times New Roman" w:cs="Times New Roman"/>
          <w:sz w:val="24"/>
          <w:szCs w:val="24"/>
        </w:rPr>
        <w:t xml:space="preserve"> I A of</w:t>
      </w:r>
      <w:r w:rsidR="00977E29">
        <w:rPr>
          <w:rFonts w:ascii="Times New Roman" w:hAnsi="Times New Roman" w:cs="Times New Roman"/>
          <w:sz w:val="24"/>
          <w:szCs w:val="24"/>
        </w:rPr>
        <w:t xml:space="preserve"> OS</w:t>
      </w:r>
    </w:p>
    <w:p w14:paraId="765740BB" w14:textId="2511794A" w:rsidR="00D071C2" w:rsidRDefault="00D0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6E0DA" wp14:editId="678B4FF8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805A" w14:textId="531EF6E4" w:rsidR="00D071C2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D071C2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F4FFCFC" wp14:editId="04AC0503">
            <wp:extent cx="5943600" cy="306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/>
                    <a:stretch/>
                  </pic:blipFill>
                  <pic:spPr bwMode="auto"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3518" w14:textId="6E3F1430" w:rsidR="004945F9" w:rsidRDefault="004945F9" w:rsidP="005F19EF">
      <w:pPr>
        <w:rPr>
          <w:rFonts w:ascii="Arial Black" w:hAnsi="Arial Black"/>
          <w:sz w:val="24"/>
          <w:szCs w:val="24"/>
        </w:rPr>
      </w:pPr>
    </w:p>
    <w:p w14:paraId="04F66B01" w14:textId="77777777" w:rsidR="00B3634C" w:rsidRDefault="00B3634C" w:rsidP="005F19EF">
      <w:pPr>
        <w:rPr>
          <w:rFonts w:ascii="Arial Black" w:hAnsi="Arial Black"/>
          <w:sz w:val="24"/>
          <w:szCs w:val="24"/>
        </w:rPr>
      </w:pPr>
    </w:p>
    <w:p w14:paraId="1F3E861B" w14:textId="77777777" w:rsidR="00C64E4D" w:rsidRDefault="00C64E4D" w:rsidP="005F19EF">
      <w:pPr>
        <w:rPr>
          <w:rFonts w:ascii="Arial Black" w:hAnsi="Arial Black"/>
          <w:sz w:val="24"/>
          <w:szCs w:val="24"/>
        </w:rPr>
      </w:pPr>
    </w:p>
    <w:p w14:paraId="20DCE9D2" w14:textId="77777777" w:rsidR="00CB049E" w:rsidRDefault="00CB049E" w:rsidP="005F19EF">
      <w:pPr>
        <w:rPr>
          <w:rFonts w:ascii="Arial Black" w:hAnsi="Arial Black"/>
          <w:sz w:val="24"/>
          <w:szCs w:val="24"/>
        </w:rPr>
      </w:pPr>
    </w:p>
    <w:p w14:paraId="2CB49218" w14:textId="1ACC0B5F" w:rsidR="00D071C2" w:rsidRDefault="00D071C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959836E" wp14:editId="4330A8A4">
            <wp:extent cx="5943600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8" b="4274"/>
                    <a:stretch/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A337" w14:textId="3160D04A" w:rsidR="004945F9" w:rsidRPr="00977E29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</w:t>
      </w:r>
      <w:r w:rsidR="00B3634C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977E29">
        <w:rPr>
          <w:rFonts w:ascii="Arial Black" w:hAnsi="Arial Black"/>
          <w:sz w:val="24"/>
          <w:szCs w:val="24"/>
        </w:rPr>
        <w:t xml:space="preserve"> </w:t>
      </w:r>
    </w:p>
    <w:p w14:paraId="2C985489" w14:textId="27118F25" w:rsidR="00883A9B" w:rsidRPr="00366F85" w:rsidRDefault="00883A9B" w:rsidP="005F19EF">
      <w:pPr>
        <w:rPr>
          <w:rFonts w:ascii="Arial Black" w:hAnsi="Arial Black"/>
        </w:rPr>
      </w:pPr>
      <w:r w:rsidRPr="00366F85">
        <w:rPr>
          <w:rFonts w:ascii="Arial Black" w:hAnsi="Arial Black"/>
        </w:rPr>
        <w:t>1</w:t>
      </w:r>
    </w:p>
    <w:p w14:paraId="777C3AAA" w14:textId="77777777" w:rsidR="00B5099E" w:rsidRDefault="00B3634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D5651EC" wp14:editId="0878FA11">
            <wp:extent cx="5736590" cy="2041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2" b="27037"/>
                    <a:stretch/>
                  </pic:blipFill>
                  <pic:spPr bwMode="auto">
                    <a:xfrm>
                      <a:off x="0" y="0"/>
                      <a:ext cx="5741231" cy="204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2AFB4" w14:textId="328C2ED7" w:rsidR="00883A9B" w:rsidRDefault="00B3634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bookmarkStart w:id="0" w:name="_GoBack"/>
      <w:bookmarkEnd w:id="0"/>
    </w:p>
    <w:p w14:paraId="188E4DCE" w14:textId="222FE289" w:rsidR="0025277F" w:rsidRDefault="00366F85" w:rsidP="001222D0">
      <w:pPr>
        <w:ind w:left="-1134" w:right="-113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7A72DF" wp14:editId="13C8D5C7">
            <wp:simplePos x="0" y="0"/>
            <wp:positionH relativeFrom="column">
              <wp:posOffset>3002280</wp:posOffset>
            </wp:positionH>
            <wp:positionV relativeFrom="paragraph">
              <wp:posOffset>182245</wp:posOffset>
            </wp:positionV>
            <wp:extent cx="364236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 r="47051" b="66268"/>
                    <a:stretch/>
                  </pic:blipFill>
                  <pic:spPr bwMode="auto">
                    <a:xfrm>
                      <a:off x="0" y="0"/>
                      <a:ext cx="36423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2D0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677D8B" wp14:editId="22126402">
            <wp:simplePos x="0" y="0"/>
            <wp:positionH relativeFrom="column">
              <wp:posOffset>-358140</wp:posOffset>
            </wp:positionH>
            <wp:positionV relativeFrom="paragraph">
              <wp:posOffset>212725</wp:posOffset>
            </wp:positionV>
            <wp:extent cx="3284220" cy="1264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r="52051" b="68775"/>
                    <a:stretch/>
                  </pic:blipFill>
                  <pic:spPr bwMode="auto">
                    <a:xfrm>
                      <a:off x="0" y="0"/>
                      <a:ext cx="328422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DCA6" w14:textId="5061EDE8" w:rsidR="0025277F" w:rsidRDefault="0025277F">
      <w:pPr>
        <w:rPr>
          <w:rFonts w:ascii="Arial Black" w:hAnsi="Arial Black"/>
          <w:sz w:val="24"/>
          <w:szCs w:val="24"/>
        </w:rPr>
      </w:pPr>
    </w:p>
    <w:p w14:paraId="62292875" w14:textId="4E16D404" w:rsidR="00103593" w:rsidRDefault="00103593">
      <w:pPr>
        <w:rPr>
          <w:rFonts w:ascii="Arial Black" w:hAnsi="Arial Black"/>
          <w:sz w:val="24"/>
          <w:szCs w:val="24"/>
        </w:rPr>
      </w:pPr>
    </w:p>
    <w:p w14:paraId="2131BEF4" w14:textId="3CA6B520" w:rsidR="00366F85" w:rsidRDefault="00366F85">
      <w:pPr>
        <w:rPr>
          <w:rFonts w:ascii="Arial Black" w:hAnsi="Arial Black"/>
          <w:noProof/>
          <w:sz w:val="24"/>
          <w:szCs w:val="24"/>
        </w:rPr>
      </w:pPr>
    </w:p>
    <w:p w14:paraId="5A1DB325" w14:textId="77777777" w:rsidR="00366F85" w:rsidRDefault="00366F85">
      <w:pPr>
        <w:rPr>
          <w:rFonts w:ascii="Arial Black" w:hAnsi="Arial Black"/>
          <w:noProof/>
          <w:sz w:val="24"/>
          <w:szCs w:val="24"/>
        </w:rPr>
      </w:pPr>
    </w:p>
    <w:p w14:paraId="66933F75" w14:textId="77777777" w:rsidR="00366F85" w:rsidRDefault="00366F85">
      <w:pPr>
        <w:rPr>
          <w:rFonts w:ascii="Arial Black" w:hAnsi="Arial Black"/>
          <w:noProof/>
          <w:sz w:val="24"/>
          <w:szCs w:val="24"/>
        </w:rPr>
      </w:pPr>
    </w:p>
    <w:p w14:paraId="39AF1D0B" w14:textId="77777777" w:rsidR="00366F85" w:rsidRDefault="00366F85">
      <w:pPr>
        <w:rPr>
          <w:rFonts w:ascii="Arial Black" w:hAnsi="Arial Black"/>
          <w:noProof/>
          <w:sz w:val="24"/>
          <w:szCs w:val="24"/>
        </w:rPr>
      </w:pPr>
    </w:p>
    <w:p w14:paraId="4C79A82E" w14:textId="77777777" w:rsidR="00366F85" w:rsidRDefault="00366F85">
      <w:pPr>
        <w:rPr>
          <w:rFonts w:ascii="Arial Black" w:hAnsi="Arial Black"/>
          <w:noProof/>
          <w:sz w:val="24"/>
          <w:szCs w:val="24"/>
        </w:rPr>
      </w:pPr>
    </w:p>
    <w:p w14:paraId="15CC6CDA" w14:textId="42E6F2E5" w:rsidR="00366F85" w:rsidRDefault="00366F85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3</w:t>
      </w:r>
    </w:p>
    <w:p w14:paraId="5C730578" w14:textId="7235D229" w:rsidR="006E2C04" w:rsidRDefault="006E2C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86B24D6" wp14:editId="4EEA1CCD">
            <wp:extent cx="4503420" cy="2202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7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1" b="34131"/>
                    <a:stretch/>
                  </pic:blipFill>
                  <pic:spPr bwMode="auto">
                    <a:xfrm>
                      <a:off x="0" y="0"/>
                      <a:ext cx="45034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BFA8" w14:textId="77777777" w:rsidR="00B5099E" w:rsidRDefault="00B5099E">
      <w:pPr>
        <w:rPr>
          <w:rFonts w:ascii="Arial Black" w:hAnsi="Arial Black"/>
          <w:sz w:val="24"/>
          <w:szCs w:val="24"/>
        </w:rPr>
      </w:pPr>
    </w:p>
    <w:p w14:paraId="47257F73" w14:textId="13D82B54" w:rsidR="001222D0" w:rsidRDefault="006E2C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</w:t>
      </w:r>
    </w:p>
    <w:p w14:paraId="5713E39A" w14:textId="1C9DCB85" w:rsidR="006E2C04" w:rsidRDefault="00B50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5F29DA5" wp14:editId="2084554D">
            <wp:extent cx="59436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8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0" b="51453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9240" w14:textId="77777777" w:rsidR="00B5099E" w:rsidRDefault="00B5099E">
      <w:pPr>
        <w:rPr>
          <w:rFonts w:ascii="Arial Black" w:hAnsi="Arial Black"/>
          <w:sz w:val="24"/>
          <w:szCs w:val="24"/>
        </w:rPr>
      </w:pPr>
    </w:p>
    <w:p w14:paraId="6C957F19" w14:textId="76BC7DEA" w:rsidR="00B5099E" w:rsidRDefault="00B50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5</w:t>
      </w:r>
    </w:p>
    <w:p w14:paraId="163CD4E7" w14:textId="0A6DE2D1" w:rsidR="00B5099E" w:rsidRPr="005F19EF" w:rsidRDefault="00B5099E" w:rsidP="00B5099E">
      <w:pPr>
        <w:ind w:left="-567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4A3258C" wp14:editId="1DB471DD">
            <wp:extent cx="6477000" cy="2956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 b="22674"/>
                    <a:stretch/>
                  </pic:blipFill>
                  <pic:spPr bwMode="auto">
                    <a:xfrm>
                      <a:off x="0" y="0"/>
                      <a:ext cx="6490934" cy="296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099E" w:rsidRPr="005F19EF" w:rsidSect="00CB049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414A"/>
    <w:rsid w:val="00103593"/>
    <w:rsid w:val="001222D0"/>
    <w:rsid w:val="00160905"/>
    <w:rsid w:val="0025277F"/>
    <w:rsid w:val="00366F85"/>
    <w:rsid w:val="004945F9"/>
    <w:rsid w:val="005A4D30"/>
    <w:rsid w:val="005F19EF"/>
    <w:rsid w:val="006D2F12"/>
    <w:rsid w:val="006E2C04"/>
    <w:rsid w:val="00883A9B"/>
    <w:rsid w:val="00977E29"/>
    <w:rsid w:val="00B3634C"/>
    <w:rsid w:val="00B5099E"/>
    <w:rsid w:val="00C64E4D"/>
    <w:rsid w:val="00CB049E"/>
    <w:rsid w:val="00CB38F1"/>
    <w:rsid w:val="00D071C2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F7EE"/>
  <w15:docId w15:val="{16D067F9-C59B-4D21-9823-ADAB9D30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nachi0106/Daily-Activity/tree/master/Online-coding%20report/28-05-2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CF9F-F27D-4B74-B059-3B9C59E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achiketh S Bhat</cp:lastModifiedBy>
  <cp:revision>3</cp:revision>
  <dcterms:created xsi:type="dcterms:W3CDTF">2020-05-28T11:29:00Z</dcterms:created>
  <dcterms:modified xsi:type="dcterms:W3CDTF">2020-05-29T17:09:00Z</dcterms:modified>
</cp:coreProperties>
</file>